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FF" w:rsidRDefault="00ED387F" w:rsidP="00BB0AEC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73355</wp:posOffset>
            </wp:positionV>
            <wp:extent cx="1623695" cy="1254760"/>
            <wp:effectExtent l="0" t="0" r="0" b="2540"/>
            <wp:wrapSquare wrapText="bothSides"/>
            <wp:docPr id="37" name="Resim 37" descr="saü 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aü a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732145</wp:posOffset>
            </wp:positionH>
            <wp:positionV relativeFrom="margin">
              <wp:posOffset>87630</wp:posOffset>
            </wp:positionV>
            <wp:extent cx="1066800" cy="1193800"/>
            <wp:effectExtent l="0" t="0" r="0" b="6350"/>
            <wp:wrapSquare wrapText="bothSides"/>
            <wp:docPr id="50" name="Resim 50" descr="fut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utb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31115</wp:posOffset>
                </wp:positionV>
                <wp:extent cx="252095" cy="266700"/>
                <wp:effectExtent l="3810" t="0" r="1270" b="31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B37" w:rsidRDefault="00F02B37" w:rsidP="00F02B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50pt;margin-top:-2.45pt;width:19.85pt;height:2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" filled="f" stroked="f">
                <v:textbox style="mso-fit-shape-to-text:t">
                  <w:txbxContent>
                    <w:p w:rsidR="00F02B37" w:rsidRDefault="00F02B37" w:rsidP="00F02B37"/>
                  </w:txbxContent>
                </v:textbox>
              </v:shape>
            </w:pict>
          </mc:Fallback>
        </mc:AlternateContent>
      </w:r>
    </w:p>
    <w:p w:rsidR="00B913C6" w:rsidRDefault="00ED387F" w:rsidP="00B913C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31115</wp:posOffset>
                </wp:positionV>
                <wp:extent cx="1247775" cy="1288415"/>
                <wp:effectExtent l="3810" t="635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3C6" w:rsidRDefault="00ED387F" w:rsidP="00B913C6">
                            <w:r w:rsidRPr="0099093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4260" cy="1200785"/>
                                  <wp:effectExtent l="0" t="0" r="2540" b="0"/>
                                  <wp:docPr id="1" name="Resim 1" descr="fut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ut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27" type="#_x0000_t202" style="position:absolute;left:0;text-align:left;margin-left:450pt;margin-top:-2.45pt;width:98.25pt;height:101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zi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" filled="f" stroked="f">
                <v:textbox style="mso-fit-shape-to-text:t">
                  <w:txbxContent>
                    <w:p w:rsidR="00B913C6" w:rsidRDefault="00ED387F" w:rsidP="00B913C6">
                      <w:r w:rsidRPr="00990932">
                        <w:rPr>
                          <w:noProof/>
                        </w:rPr>
                        <w:drawing>
                          <wp:inline distT="0" distB="0" distL="0" distR="0">
                            <wp:extent cx="1064260" cy="1200785"/>
                            <wp:effectExtent l="0" t="0" r="2540" b="0"/>
                            <wp:docPr id="1" name="Resim 1" descr="futb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utb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13C6" w:rsidRPr="0048068C" w:rsidRDefault="00B913C6" w:rsidP="00F062CB">
      <w:pPr>
        <w:tabs>
          <w:tab w:val="left" w:pos="1240"/>
          <w:tab w:val="center" w:pos="5669"/>
        </w:tabs>
        <w:rPr>
          <w:b/>
          <w:sz w:val="40"/>
          <w:szCs w:val="40"/>
        </w:rPr>
      </w:pPr>
      <w:r w:rsidRPr="0048068C">
        <w:rPr>
          <w:b/>
          <w:sz w:val="40"/>
          <w:szCs w:val="40"/>
        </w:rPr>
        <w:t>MÜSABAKA İSİM LİSTESİ</w:t>
      </w:r>
    </w:p>
    <w:p w:rsidR="00B913C6" w:rsidRPr="0048068C" w:rsidRDefault="00F062CB" w:rsidP="00F062C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84727C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</w:t>
      </w:r>
      <w:r w:rsidR="0084727C">
        <w:rPr>
          <w:b/>
          <w:sz w:val="40"/>
          <w:szCs w:val="40"/>
        </w:rPr>
        <w:t>……/…….</w:t>
      </w:r>
      <w:r w:rsidR="00694C11">
        <w:rPr>
          <w:b/>
          <w:sz w:val="40"/>
          <w:szCs w:val="40"/>
        </w:rPr>
        <w:t>/</w:t>
      </w:r>
      <w:r w:rsidR="00B913C6">
        <w:rPr>
          <w:b/>
          <w:sz w:val="40"/>
          <w:szCs w:val="40"/>
        </w:rPr>
        <w:t>20</w:t>
      </w:r>
      <w:r w:rsidR="00694C11">
        <w:rPr>
          <w:b/>
          <w:sz w:val="40"/>
          <w:szCs w:val="40"/>
        </w:rPr>
        <w:t>..</w:t>
      </w:r>
      <w:r w:rsidR="00967F77">
        <w:rPr>
          <w:b/>
          <w:sz w:val="40"/>
          <w:szCs w:val="40"/>
        </w:rPr>
        <w:t>...</w:t>
      </w:r>
    </w:p>
    <w:p w:rsidR="00B913C6" w:rsidRPr="0048068C" w:rsidRDefault="00B913C6" w:rsidP="00B913C6">
      <w:pPr>
        <w:rPr>
          <w:b/>
          <w:sz w:val="22"/>
          <w:szCs w:val="22"/>
        </w:rPr>
      </w:pPr>
    </w:p>
    <w:p w:rsidR="00F062CB" w:rsidRDefault="00F062CB" w:rsidP="00B913C6">
      <w:pPr>
        <w:rPr>
          <w:b/>
        </w:rPr>
      </w:pPr>
    </w:p>
    <w:p w:rsidR="00F062CB" w:rsidRDefault="00ED387F" w:rsidP="00B913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9525</wp:posOffset>
                </wp:positionV>
                <wp:extent cx="1508760" cy="457200"/>
                <wp:effectExtent l="0" t="3175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3C6" w:rsidRPr="00831392" w:rsidRDefault="00B913C6" w:rsidP="00B913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392">
                              <w:rPr>
                                <w:b/>
                              </w:rPr>
                              <w:t>“</w:t>
                            </w:r>
                            <w:r w:rsidRPr="009D2286">
                              <w:rPr>
                                <w:b/>
                                <w:color w:val="FF0000"/>
                              </w:rPr>
                              <w:t xml:space="preserve">KALİTE </w:t>
                            </w:r>
                            <w:r w:rsidRPr="00831392">
                              <w:rPr>
                                <w:b/>
                              </w:rPr>
                              <w:t>GÜVEN</w:t>
                            </w:r>
                          </w:p>
                          <w:p w:rsidR="00B913C6" w:rsidRPr="00831392" w:rsidRDefault="00B913C6" w:rsidP="00B913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392">
                              <w:rPr>
                                <w:b/>
                              </w:rPr>
                              <w:t>DUYGUSUDU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28" type="#_x0000_t202" style="position:absolute;margin-left:310.2pt;margin-top:.75pt;width:118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nr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" filled="f" stroked="f">
                <v:textbox>
                  <w:txbxContent>
                    <w:p w:rsidR="00B913C6" w:rsidRPr="00831392" w:rsidRDefault="00B913C6" w:rsidP="00B913C6">
                      <w:pPr>
                        <w:jc w:val="center"/>
                        <w:rPr>
                          <w:b/>
                        </w:rPr>
                      </w:pPr>
                      <w:r w:rsidRPr="00831392">
                        <w:rPr>
                          <w:b/>
                        </w:rPr>
                        <w:t>“</w:t>
                      </w:r>
                      <w:r w:rsidRPr="009D2286">
                        <w:rPr>
                          <w:b/>
                          <w:color w:val="FF0000"/>
                        </w:rPr>
                        <w:t xml:space="preserve">KALİTE </w:t>
                      </w:r>
                      <w:r w:rsidRPr="00831392">
                        <w:rPr>
                          <w:b/>
                        </w:rPr>
                        <w:t>GÜVEN</w:t>
                      </w:r>
                    </w:p>
                    <w:p w:rsidR="00B913C6" w:rsidRPr="00831392" w:rsidRDefault="00B913C6" w:rsidP="00B913C6">
                      <w:pPr>
                        <w:jc w:val="center"/>
                        <w:rPr>
                          <w:b/>
                        </w:rPr>
                      </w:pPr>
                      <w:r w:rsidRPr="00831392">
                        <w:rPr>
                          <w:b/>
                        </w:rPr>
                        <w:t>DUYGUSUDUR”</w:t>
                      </w:r>
                    </w:p>
                  </w:txbxContent>
                </v:textbox>
              </v:shape>
            </w:pict>
          </mc:Fallback>
        </mc:AlternateContent>
      </w:r>
    </w:p>
    <w:p w:rsidR="00F062CB" w:rsidRPr="003D2872" w:rsidRDefault="00F062CB" w:rsidP="00B913C6">
      <w:pPr>
        <w:rPr>
          <w:b/>
          <w:sz w:val="8"/>
          <w:szCs w:val="8"/>
        </w:rPr>
      </w:pPr>
    </w:p>
    <w:p w:rsidR="00B913C6" w:rsidRPr="00BF3A19" w:rsidRDefault="00F062CB" w:rsidP="00B913C6">
      <w:pPr>
        <w:rPr>
          <w:b/>
        </w:rPr>
      </w:pPr>
      <w:r>
        <w:rPr>
          <w:b/>
        </w:rPr>
        <w:t xml:space="preserve">    </w:t>
      </w:r>
      <w:r w:rsidR="00A906CB">
        <w:rPr>
          <w:b/>
        </w:rPr>
        <w:t>TAKIM İSMİ</w:t>
      </w:r>
      <w:r w:rsidR="00B913C6" w:rsidRPr="00BF3A19">
        <w:rPr>
          <w:b/>
        </w:rPr>
        <w:tab/>
      </w:r>
      <w:r w:rsidR="00B913C6" w:rsidRPr="00BF3A19">
        <w:rPr>
          <w:b/>
        </w:rPr>
        <w:tab/>
      </w:r>
      <w:r w:rsidR="00B913C6" w:rsidRPr="00BF3A19">
        <w:rPr>
          <w:b/>
        </w:rPr>
        <w:tab/>
        <w:t xml:space="preserve">: </w:t>
      </w:r>
    </w:p>
    <w:p w:rsidR="00B913C6" w:rsidRPr="00BF3A19" w:rsidRDefault="00F062CB" w:rsidP="00B913C6">
      <w:r>
        <w:rPr>
          <w:b/>
        </w:rPr>
        <w:t xml:space="preserve">    </w:t>
      </w:r>
      <w:r w:rsidR="00B913C6" w:rsidRPr="00BF3A19">
        <w:rPr>
          <w:b/>
        </w:rPr>
        <w:t xml:space="preserve">Müsabaka Çeşidi </w:t>
      </w:r>
      <w:r w:rsidR="00B913C6" w:rsidRPr="00BF3A19">
        <w:rPr>
          <w:b/>
        </w:rPr>
        <w:tab/>
      </w:r>
      <w:r w:rsidR="00B913C6" w:rsidRPr="00BF3A19">
        <w:rPr>
          <w:b/>
        </w:rPr>
        <w:tab/>
      </w:r>
      <w:r w:rsidR="00B913C6">
        <w:rPr>
          <w:b/>
        </w:rPr>
        <w:tab/>
      </w:r>
      <w:r w:rsidR="00B913C6" w:rsidRPr="00BF3A19">
        <w:rPr>
          <w:b/>
        </w:rPr>
        <w:t xml:space="preserve">: </w:t>
      </w:r>
    </w:p>
    <w:p w:rsidR="00B913C6" w:rsidRPr="00BF3A19" w:rsidRDefault="00F062CB" w:rsidP="00B913C6">
      <w:pPr>
        <w:rPr>
          <w:b/>
        </w:rPr>
      </w:pPr>
      <w:r>
        <w:rPr>
          <w:b/>
        </w:rPr>
        <w:t xml:space="preserve">    </w:t>
      </w:r>
      <w:r w:rsidR="00B913C6" w:rsidRPr="00BF3A19">
        <w:rPr>
          <w:b/>
        </w:rPr>
        <w:t xml:space="preserve">Müsabaka Tarihi </w:t>
      </w:r>
      <w:r w:rsidR="00B913C6" w:rsidRPr="00BF3A19">
        <w:rPr>
          <w:b/>
        </w:rPr>
        <w:tab/>
      </w:r>
      <w:r w:rsidR="00B913C6" w:rsidRPr="00BF3A19">
        <w:rPr>
          <w:b/>
        </w:rPr>
        <w:tab/>
      </w:r>
      <w:r w:rsidR="00B913C6">
        <w:rPr>
          <w:b/>
        </w:rPr>
        <w:tab/>
      </w:r>
      <w:r w:rsidR="00B913C6" w:rsidRPr="00BF3A19">
        <w:rPr>
          <w:b/>
        </w:rPr>
        <w:t>:</w:t>
      </w:r>
      <w:r w:rsidR="00B913C6">
        <w:rPr>
          <w:b/>
        </w:rPr>
        <w:t xml:space="preserve"> </w:t>
      </w:r>
    </w:p>
    <w:p w:rsidR="00B913C6" w:rsidRPr="00BF3A19" w:rsidRDefault="00F062CB" w:rsidP="00B913C6">
      <w:r>
        <w:rPr>
          <w:b/>
        </w:rPr>
        <w:t xml:space="preserve">    </w:t>
      </w:r>
      <w:r w:rsidR="00B913C6" w:rsidRPr="00BF3A19">
        <w:rPr>
          <w:b/>
        </w:rPr>
        <w:t>Müsabakanın Oynandığı Yer</w:t>
      </w:r>
      <w:r w:rsidR="00B913C6" w:rsidRPr="00BF3A19">
        <w:rPr>
          <w:b/>
        </w:rPr>
        <w:tab/>
        <w:t xml:space="preserve">: </w:t>
      </w:r>
      <w:r w:rsidR="00A906CB">
        <w:t xml:space="preserve"> </w:t>
      </w:r>
    </w:p>
    <w:p w:rsidR="00B913C6" w:rsidRPr="00766725" w:rsidRDefault="00B913C6" w:rsidP="00B913C6">
      <w:pPr>
        <w:rPr>
          <w:b/>
          <w:sz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470"/>
        <w:gridCol w:w="2870"/>
        <w:gridCol w:w="2300"/>
      </w:tblGrid>
      <w:tr w:rsidR="00B913C6" w:rsidRPr="00240334" w:rsidTr="00965FE2">
        <w:tc>
          <w:tcPr>
            <w:tcW w:w="1800" w:type="dxa"/>
            <w:vAlign w:val="center"/>
          </w:tcPr>
          <w:p w:rsidR="00B913C6" w:rsidRPr="00240334" w:rsidRDefault="00B913C6" w:rsidP="00965FE2">
            <w:pPr>
              <w:jc w:val="center"/>
              <w:rPr>
                <w:b/>
              </w:rPr>
            </w:pPr>
            <w:r w:rsidRPr="00240334">
              <w:rPr>
                <w:b/>
              </w:rPr>
              <w:t>FORMA</w:t>
            </w:r>
          </w:p>
          <w:p w:rsidR="00B913C6" w:rsidRPr="00240334" w:rsidRDefault="00B913C6" w:rsidP="00965FE2">
            <w:pPr>
              <w:jc w:val="center"/>
              <w:rPr>
                <w:b/>
              </w:rPr>
            </w:pPr>
            <w:r w:rsidRPr="00240334">
              <w:rPr>
                <w:b/>
              </w:rPr>
              <w:t>NO</w:t>
            </w:r>
          </w:p>
        </w:tc>
        <w:tc>
          <w:tcPr>
            <w:tcW w:w="3470" w:type="dxa"/>
            <w:vAlign w:val="center"/>
          </w:tcPr>
          <w:p w:rsidR="00B913C6" w:rsidRPr="00240334" w:rsidRDefault="00B913C6" w:rsidP="00965FE2">
            <w:pPr>
              <w:jc w:val="center"/>
              <w:rPr>
                <w:b/>
              </w:rPr>
            </w:pPr>
            <w:r w:rsidRPr="00240334">
              <w:rPr>
                <w:b/>
              </w:rPr>
              <w:t>ADI SOYADI</w:t>
            </w:r>
          </w:p>
        </w:tc>
        <w:tc>
          <w:tcPr>
            <w:tcW w:w="2870" w:type="dxa"/>
            <w:vAlign w:val="center"/>
          </w:tcPr>
          <w:p w:rsidR="00B913C6" w:rsidRPr="00240334" w:rsidRDefault="00965FE2" w:rsidP="00965FE2">
            <w:pPr>
              <w:jc w:val="center"/>
              <w:rPr>
                <w:b/>
              </w:rPr>
            </w:pPr>
            <w:r>
              <w:rPr>
                <w:b/>
              </w:rPr>
              <w:t>OKULU</w:t>
            </w:r>
            <w:r w:rsidR="00967F77">
              <w:rPr>
                <w:b/>
              </w:rPr>
              <w:t>/BİRİMİ</w:t>
            </w:r>
          </w:p>
        </w:tc>
        <w:tc>
          <w:tcPr>
            <w:tcW w:w="2300" w:type="dxa"/>
            <w:vAlign w:val="center"/>
          </w:tcPr>
          <w:p w:rsidR="00B913C6" w:rsidRPr="00240334" w:rsidRDefault="00967F77" w:rsidP="00965FE2">
            <w:pPr>
              <w:jc w:val="center"/>
              <w:rPr>
                <w:b/>
              </w:rPr>
            </w:pPr>
            <w:r>
              <w:rPr>
                <w:b/>
              </w:rPr>
              <w:t xml:space="preserve">SİCİL NO </w:t>
            </w:r>
            <w:r w:rsidR="00965FE2">
              <w:rPr>
                <w:b/>
              </w:rPr>
              <w:t>ÖĞRENCİ NO</w:t>
            </w: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913C6" w:rsidRDefault="00B913C6" w:rsidP="00B913C6">
      <w:pPr>
        <w:jc w:val="center"/>
        <w:rPr>
          <w:b/>
          <w:sz w:val="32"/>
          <w:szCs w:val="32"/>
        </w:rPr>
      </w:pPr>
      <w:r w:rsidRPr="0048068C">
        <w:rPr>
          <w:b/>
          <w:sz w:val="32"/>
          <w:szCs w:val="32"/>
        </w:rPr>
        <w:t xml:space="preserve">YEDEKLER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470"/>
        <w:gridCol w:w="2870"/>
        <w:gridCol w:w="2300"/>
      </w:tblGrid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  <w:tr w:rsidR="00B913C6" w:rsidRPr="00240334" w:rsidTr="00B913C6">
        <w:tc>
          <w:tcPr>
            <w:tcW w:w="18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34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87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  <w:tc>
          <w:tcPr>
            <w:tcW w:w="2300" w:type="dxa"/>
          </w:tcPr>
          <w:p w:rsidR="00B913C6" w:rsidRPr="00240334" w:rsidRDefault="00B913C6" w:rsidP="00B913C6">
            <w:pPr>
              <w:jc w:val="center"/>
              <w:rPr>
                <w:b/>
              </w:rPr>
            </w:pPr>
          </w:p>
        </w:tc>
      </w:tr>
    </w:tbl>
    <w:p w:rsidR="00B913C6" w:rsidRPr="00A906CB" w:rsidRDefault="00B913C6" w:rsidP="00B913C6">
      <w:pPr>
        <w:rPr>
          <w:b/>
          <w:sz w:val="8"/>
          <w:szCs w:val="8"/>
        </w:rPr>
      </w:pPr>
    </w:p>
    <w:p w:rsidR="00B913C6" w:rsidRPr="0048068C" w:rsidRDefault="00B913C6" w:rsidP="00B913C6">
      <w:r w:rsidRPr="0048068C">
        <w:t>Takımın Forma -  Şort rengi (SAÜ Tescil edilen)</w:t>
      </w:r>
    </w:p>
    <w:p w:rsidR="00B913C6" w:rsidRDefault="00B913C6" w:rsidP="00B913C6">
      <w:r>
        <w:t xml:space="preserve">Kaleci Kazağı rengi </w:t>
      </w:r>
      <w:r>
        <w:tab/>
      </w:r>
      <w:r>
        <w:tab/>
      </w:r>
      <w:r>
        <w:tab/>
      </w:r>
      <w:r w:rsidRPr="0048068C">
        <w:t>:…………………………………………</w:t>
      </w:r>
    </w:p>
    <w:p w:rsidR="00967F77" w:rsidRDefault="00967F77" w:rsidP="00B913C6">
      <w:r>
        <w:t xml:space="preserve">  S</w:t>
      </w:r>
      <w:r w:rsidR="00B913C6">
        <w:t xml:space="preserve">ahaya Girecek </w:t>
      </w:r>
      <w:r>
        <w:t>Antrenör</w:t>
      </w:r>
      <w:r w:rsidR="00B913C6">
        <w:tab/>
      </w:r>
      <w:r>
        <w:tab/>
        <w:t>:…………………………………………</w:t>
      </w:r>
    </w:p>
    <w:p w:rsidR="00967F77" w:rsidRPr="003D2872" w:rsidRDefault="00967F77" w:rsidP="00B913C6">
      <w:pPr>
        <w:rPr>
          <w:sz w:val="8"/>
          <w:szCs w:val="8"/>
        </w:rPr>
      </w:pPr>
    </w:p>
    <w:p w:rsidR="00B913C6" w:rsidRDefault="00B913C6" w:rsidP="00B913C6">
      <w:r>
        <w:t xml:space="preserve">1- Sporcu forma numaraları listedekinin aynıdır. </w:t>
      </w:r>
    </w:p>
    <w:p w:rsidR="00B913C6" w:rsidRDefault="00B913C6" w:rsidP="00B913C6">
      <w:r>
        <w:t>2- Takımlar kadro ile, hakemin onayladığı teçhizat giyilmiş olarak müsabaka saatinden 10 dakika önceden</w:t>
      </w:r>
    </w:p>
    <w:p w:rsidR="00B913C6" w:rsidRDefault="00B913C6" w:rsidP="00967F77">
      <w:r>
        <w:t xml:space="preserve">     </w:t>
      </w:r>
      <w:r w:rsidR="00967F77">
        <w:t>oyun</w:t>
      </w:r>
      <w:r>
        <w:t xml:space="preserve"> sahasında bulunacaklardır.</w:t>
      </w:r>
    </w:p>
    <w:p w:rsidR="00DC039D" w:rsidRPr="00A906CB" w:rsidRDefault="00DC039D" w:rsidP="00967F77">
      <w:pPr>
        <w:rPr>
          <w:b/>
        </w:rPr>
      </w:pPr>
      <w:r>
        <w:t>3</w:t>
      </w:r>
      <w:r w:rsidRPr="00A906CB">
        <w:rPr>
          <w:b/>
        </w:rPr>
        <w:t>- List</w:t>
      </w:r>
      <w:r w:rsidR="00A906CB" w:rsidRPr="00A906CB">
        <w:rPr>
          <w:b/>
        </w:rPr>
        <w:t>ede adı geçen oyuncuların spor yapmasında</w:t>
      </w:r>
      <w:r w:rsidRPr="00A906CB">
        <w:rPr>
          <w:b/>
        </w:rPr>
        <w:t xml:space="preserve"> sakınca yoktur.</w:t>
      </w:r>
    </w:p>
    <w:p w:rsidR="00B913C6" w:rsidRDefault="00603252" w:rsidP="00B913C6">
      <w:r>
        <w:t xml:space="preserve">4 –Takım Sorumluları ve Sporcularımız” </w:t>
      </w:r>
      <w:r w:rsidRPr="00603252">
        <w:rPr>
          <w:b/>
        </w:rPr>
        <w:t xml:space="preserve">SAÜ Spor Etik </w:t>
      </w:r>
      <w:r w:rsidR="004A68BE">
        <w:rPr>
          <w:b/>
        </w:rPr>
        <w:t>Değerlerine</w:t>
      </w:r>
      <w:r>
        <w:rPr>
          <w:b/>
        </w:rPr>
        <w:t>”</w:t>
      </w:r>
      <w:r>
        <w:t xml:space="preserve"> uyacaktır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913C6" w:rsidTr="00B913C6">
        <w:tc>
          <w:tcPr>
            <w:tcW w:w="10980" w:type="dxa"/>
          </w:tcPr>
          <w:p w:rsidR="00B913C6" w:rsidRDefault="00B913C6" w:rsidP="00B913C6"/>
          <w:p w:rsidR="00B913C6" w:rsidRPr="00240334" w:rsidRDefault="00A906CB" w:rsidP="00A906CB">
            <w:pPr>
              <w:rPr>
                <w:b/>
              </w:rPr>
            </w:pPr>
            <w:r>
              <w:rPr>
                <w:b/>
              </w:rPr>
              <w:t xml:space="preserve">      ………..…………/……….………</w:t>
            </w:r>
            <w:r w:rsidR="00967F77">
              <w:rPr>
                <w:b/>
              </w:rPr>
              <w:t>…</w:t>
            </w:r>
            <w:r>
              <w:rPr>
                <w:b/>
              </w:rPr>
              <w:t xml:space="preserve">.   </w:t>
            </w:r>
            <w:r w:rsidR="00B913C6" w:rsidRPr="00240334">
              <w:rPr>
                <w:b/>
              </w:rPr>
              <w:t xml:space="preserve">Müsabakasına çıkan takımımız ile </w:t>
            </w:r>
            <w:r>
              <w:rPr>
                <w:b/>
              </w:rPr>
              <w:t>b</w:t>
            </w:r>
            <w:r w:rsidR="00B913C6" w:rsidRPr="00240334">
              <w:rPr>
                <w:b/>
              </w:rPr>
              <w:t>ilgili</w:t>
            </w:r>
            <w:r w:rsidR="00967F77">
              <w:rPr>
                <w:b/>
              </w:rPr>
              <w:t xml:space="preserve"> </w:t>
            </w:r>
            <w:r w:rsidR="00967F77" w:rsidRPr="00240334">
              <w:rPr>
                <w:b/>
              </w:rPr>
              <w:t xml:space="preserve">ilgileri Doğruluyorum. </w:t>
            </w:r>
            <w:r w:rsidR="00B913C6" w:rsidRPr="00240334">
              <w:rPr>
                <w:b/>
              </w:rPr>
              <w:t xml:space="preserve">  </w:t>
            </w:r>
          </w:p>
        </w:tc>
      </w:tr>
      <w:tr w:rsidR="00B913C6" w:rsidTr="004B325E">
        <w:trPr>
          <w:trHeight w:val="750"/>
        </w:trPr>
        <w:tc>
          <w:tcPr>
            <w:tcW w:w="10980" w:type="dxa"/>
          </w:tcPr>
          <w:p w:rsidR="00A906CB" w:rsidRPr="00A906CB" w:rsidRDefault="00A906CB" w:rsidP="00967F77">
            <w:pPr>
              <w:jc w:val="center"/>
              <w:rPr>
                <w:b/>
                <w:sz w:val="22"/>
                <w:szCs w:val="22"/>
              </w:rPr>
            </w:pPr>
            <w:r w:rsidRPr="00A906CB">
              <w:rPr>
                <w:b/>
                <w:sz w:val="22"/>
                <w:szCs w:val="22"/>
              </w:rPr>
              <w:t>Yönetici</w:t>
            </w:r>
          </w:p>
          <w:p w:rsidR="00B913C6" w:rsidRPr="00B4209D" w:rsidRDefault="00B913C6" w:rsidP="00967F77">
            <w:pPr>
              <w:jc w:val="center"/>
              <w:rPr>
                <w:b/>
                <w:color w:val="BFBFBF"/>
              </w:rPr>
            </w:pPr>
            <w:r w:rsidRPr="00B4209D">
              <w:rPr>
                <w:b/>
                <w:color w:val="BFBFBF"/>
                <w:sz w:val="22"/>
                <w:szCs w:val="22"/>
              </w:rPr>
              <w:t>Adı S</w:t>
            </w:r>
            <w:r w:rsidR="00A906CB" w:rsidRPr="00B4209D">
              <w:rPr>
                <w:b/>
                <w:color w:val="BFBFBF"/>
                <w:sz w:val="22"/>
                <w:szCs w:val="22"/>
              </w:rPr>
              <w:t>oyadı / İmza</w:t>
            </w:r>
          </w:p>
          <w:p w:rsidR="00B913C6" w:rsidRDefault="00B913C6" w:rsidP="00B913C6"/>
          <w:p w:rsidR="00967F77" w:rsidRDefault="00967F77" w:rsidP="00B913C6"/>
        </w:tc>
      </w:tr>
    </w:tbl>
    <w:p w:rsidR="00B913C6" w:rsidRDefault="00943250" w:rsidP="00B913C6">
      <w:pPr>
        <w:rPr>
          <w:b/>
          <w:sz w:val="4"/>
          <w:szCs w:val="4"/>
        </w:rPr>
      </w:pPr>
      <w:r w:rsidRPr="00044227">
        <w:rPr>
          <w:b/>
        </w:rPr>
        <w:t xml:space="preserve">   </w:t>
      </w:r>
    </w:p>
    <w:p w:rsidR="00766725" w:rsidRPr="00766725" w:rsidRDefault="00766725" w:rsidP="00B913C6">
      <w:pPr>
        <w:rPr>
          <w:b/>
          <w:sz w:val="4"/>
          <w:szCs w:val="4"/>
        </w:rPr>
      </w:pPr>
    </w:p>
    <w:sectPr w:rsidR="00766725" w:rsidRPr="00766725" w:rsidSect="00C477FF">
      <w:foot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88" w:rsidRDefault="00F40B88" w:rsidP="00766725">
      <w:r>
        <w:separator/>
      </w:r>
    </w:p>
  </w:endnote>
  <w:endnote w:type="continuationSeparator" w:id="0">
    <w:p w:rsidR="00F40B88" w:rsidRDefault="00F40B88" w:rsidP="0076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jc w:val="center"/>
      <w:tblLook w:val="04A0" w:firstRow="1" w:lastRow="0" w:firstColumn="1" w:lastColumn="0" w:noHBand="0" w:noVBand="1"/>
    </w:tblPr>
    <w:tblGrid>
      <w:gridCol w:w="3970"/>
      <w:gridCol w:w="7229"/>
    </w:tblGrid>
    <w:tr w:rsidR="00766725" w:rsidRPr="00042DB5" w:rsidTr="00202100">
      <w:trPr>
        <w:jc w:val="center"/>
      </w:trPr>
      <w:tc>
        <w:tcPr>
          <w:tcW w:w="3970" w:type="dxa"/>
          <w:shd w:val="clear" w:color="auto" w:fill="auto"/>
        </w:tcPr>
        <w:p w:rsidR="00766725" w:rsidRPr="00202100" w:rsidRDefault="00766725" w:rsidP="00766725">
          <w:pPr>
            <w:rPr>
              <w:rFonts w:ascii="Arial" w:hAnsi="Arial" w:cs="Arial"/>
              <w:sz w:val="20"/>
            </w:rPr>
          </w:pPr>
          <w:r w:rsidRPr="00202100">
            <w:rPr>
              <w:rFonts w:ascii="Arial" w:hAnsi="Arial" w:cs="Arial"/>
              <w:sz w:val="20"/>
            </w:rPr>
            <w:t>1</w:t>
          </w:r>
        </w:p>
      </w:tc>
      <w:tc>
        <w:tcPr>
          <w:tcW w:w="7229" w:type="dxa"/>
          <w:shd w:val="clear" w:color="auto" w:fill="auto"/>
        </w:tcPr>
        <w:p w:rsidR="00766725" w:rsidRPr="00202100" w:rsidRDefault="00766725" w:rsidP="00202100">
          <w:pPr>
            <w:pStyle w:val="Altbilgi"/>
            <w:jc w:val="right"/>
            <w:rPr>
              <w:rFonts w:ascii="Arial" w:hAnsi="Arial" w:cs="Arial"/>
              <w:sz w:val="20"/>
            </w:rPr>
          </w:pPr>
          <w:r w:rsidRPr="00202100">
            <w:rPr>
              <w:rFonts w:ascii="Arial" w:hAnsi="Arial" w:cs="Arial"/>
              <w:sz w:val="20"/>
            </w:rPr>
            <w:t>00.SKS.FR.45</w:t>
          </w:r>
        </w:p>
      </w:tc>
    </w:tr>
  </w:tbl>
  <w:p w:rsidR="00766725" w:rsidRDefault="007667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88" w:rsidRDefault="00F40B88" w:rsidP="00766725">
      <w:r>
        <w:separator/>
      </w:r>
    </w:p>
  </w:footnote>
  <w:footnote w:type="continuationSeparator" w:id="0">
    <w:p w:rsidR="00F40B88" w:rsidRDefault="00F40B88" w:rsidP="00766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EC"/>
    <w:rsid w:val="000172E5"/>
    <w:rsid w:val="00044227"/>
    <w:rsid w:val="00051C92"/>
    <w:rsid w:val="000D35AB"/>
    <w:rsid w:val="00117625"/>
    <w:rsid w:val="00182C53"/>
    <w:rsid w:val="00185307"/>
    <w:rsid w:val="001A4D36"/>
    <w:rsid w:val="001C4AF1"/>
    <w:rsid w:val="001E15E2"/>
    <w:rsid w:val="00202100"/>
    <w:rsid w:val="00206A09"/>
    <w:rsid w:val="00240334"/>
    <w:rsid w:val="002941CB"/>
    <w:rsid w:val="002D2206"/>
    <w:rsid w:val="0036376E"/>
    <w:rsid w:val="003D2872"/>
    <w:rsid w:val="0048068C"/>
    <w:rsid w:val="004A68BE"/>
    <w:rsid w:val="004B325E"/>
    <w:rsid w:val="0050515F"/>
    <w:rsid w:val="005119F9"/>
    <w:rsid w:val="00561AEF"/>
    <w:rsid w:val="00567E12"/>
    <w:rsid w:val="0057013E"/>
    <w:rsid w:val="005960CF"/>
    <w:rsid w:val="005C1F5B"/>
    <w:rsid w:val="00603252"/>
    <w:rsid w:val="00606D9B"/>
    <w:rsid w:val="00635623"/>
    <w:rsid w:val="00694C11"/>
    <w:rsid w:val="006F07D2"/>
    <w:rsid w:val="00766725"/>
    <w:rsid w:val="007E594A"/>
    <w:rsid w:val="0084727C"/>
    <w:rsid w:val="008566BD"/>
    <w:rsid w:val="00880BA4"/>
    <w:rsid w:val="00916224"/>
    <w:rsid w:val="00943250"/>
    <w:rsid w:val="00965FE2"/>
    <w:rsid w:val="00967F77"/>
    <w:rsid w:val="00991428"/>
    <w:rsid w:val="00A717EC"/>
    <w:rsid w:val="00A86C3D"/>
    <w:rsid w:val="00A906CB"/>
    <w:rsid w:val="00AA7768"/>
    <w:rsid w:val="00AB0103"/>
    <w:rsid w:val="00AD2725"/>
    <w:rsid w:val="00AD3BBD"/>
    <w:rsid w:val="00AF23FB"/>
    <w:rsid w:val="00B16CA3"/>
    <w:rsid w:val="00B4209D"/>
    <w:rsid w:val="00B56EF0"/>
    <w:rsid w:val="00B74807"/>
    <w:rsid w:val="00B913C6"/>
    <w:rsid w:val="00BA3BD1"/>
    <w:rsid w:val="00BB0AEC"/>
    <w:rsid w:val="00BF3A19"/>
    <w:rsid w:val="00C047A6"/>
    <w:rsid w:val="00C30C7C"/>
    <w:rsid w:val="00C32EE8"/>
    <w:rsid w:val="00C37701"/>
    <w:rsid w:val="00C429DE"/>
    <w:rsid w:val="00C477FF"/>
    <w:rsid w:val="00C74659"/>
    <w:rsid w:val="00CE02F1"/>
    <w:rsid w:val="00DC039D"/>
    <w:rsid w:val="00DF65F6"/>
    <w:rsid w:val="00E2004A"/>
    <w:rsid w:val="00ED387F"/>
    <w:rsid w:val="00F02B37"/>
    <w:rsid w:val="00F062CB"/>
    <w:rsid w:val="00F40B88"/>
    <w:rsid w:val="00F6555D"/>
    <w:rsid w:val="00FB331F"/>
    <w:rsid w:val="00F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941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667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66725"/>
    <w:rPr>
      <w:sz w:val="24"/>
      <w:szCs w:val="24"/>
    </w:rPr>
  </w:style>
  <w:style w:type="paragraph" w:styleId="Altbilgi">
    <w:name w:val="footer"/>
    <w:basedOn w:val="Normal"/>
    <w:link w:val="AltbilgiChar"/>
    <w:rsid w:val="007667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667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941C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667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66725"/>
    <w:rPr>
      <w:sz w:val="24"/>
      <w:szCs w:val="24"/>
    </w:rPr>
  </w:style>
  <w:style w:type="paragraph" w:styleId="Altbilgi">
    <w:name w:val="footer"/>
    <w:basedOn w:val="Normal"/>
    <w:link w:val="AltbilgiChar"/>
    <w:rsid w:val="007667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66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2C79-DE89-4824-94B2-207B59CF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ğan Erdoğan</dc:creator>
  <cp:lastModifiedBy>spor</cp:lastModifiedBy>
  <cp:revision>2</cp:revision>
  <cp:lastPrinted>2016-02-24T11:05:00Z</cp:lastPrinted>
  <dcterms:created xsi:type="dcterms:W3CDTF">2018-03-01T09:15:00Z</dcterms:created>
  <dcterms:modified xsi:type="dcterms:W3CDTF">2018-03-01T09:15:00Z</dcterms:modified>
</cp:coreProperties>
</file>